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94" w:rsidRDefault="00D81AEF">
      <w:pPr>
        <w:rPr>
          <w:rFonts w:ascii="Times New Roman" w:hAnsi="Times New Roman" w:cs="Times New Roman"/>
          <w:sz w:val="28"/>
          <w:szCs w:val="28"/>
        </w:rPr>
      </w:pPr>
      <w:r w:rsidRPr="00D81AEF">
        <w:rPr>
          <w:rFonts w:ascii="Times New Roman" w:hAnsi="Times New Roman" w:cs="Times New Roman"/>
          <w:b/>
          <w:sz w:val="32"/>
          <w:szCs w:val="32"/>
        </w:rPr>
        <w:t>Диагностика психологических особенностей дошк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EF" w:rsidRPr="00D81AEF" w:rsidRDefault="00460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4352B">
        <w:rPr>
          <w:rFonts w:ascii="Times New Roman" w:hAnsi="Times New Roman" w:cs="Times New Roman"/>
          <w:b/>
          <w:sz w:val="28"/>
          <w:szCs w:val="28"/>
        </w:rPr>
        <w:t xml:space="preserve">Изучение  </w:t>
      </w:r>
      <w:proofErr w:type="spellStart"/>
      <w:r w:rsidR="00B4352B">
        <w:rPr>
          <w:rFonts w:ascii="Times New Roman" w:hAnsi="Times New Roman" w:cs="Times New Roman"/>
          <w:b/>
          <w:sz w:val="28"/>
          <w:szCs w:val="28"/>
        </w:rPr>
        <w:t>сформированн</w:t>
      </w:r>
      <w:r w:rsidR="00D81AEF" w:rsidRPr="00D81AEF">
        <w:rPr>
          <w:rFonts w:ascii="Times New Roman" w:hAnsi="Times New Roman" w:cs="Times New Roman"/>
          <w:b/>
          <w:sz w:val="28"/>
          <w:szCs w:val="28"/>
        </w:rPr>
        <w:t>ости</w:t>
      </w:r>
      <w:proofErr w:type="spellEnd"/>
      <w:r w:rsidR="00D81AEF" w:rsidRPr="00D81AEF">
        <w:rPr>
          <w:rFonts w:ascii="Times New Roman" w:hAnsi="Times New Roman" w:cs="Times New Roman"/>
          <w:b/>
          <w:sz w:val="28"/>
          <w:szCs w:val="28"/>
        </w:rPr>
        <w:t xml:space="preserve">  культурно-гигиенических навыков</w:t>
      </w:r>
    </w:p>
    <w:p w:rsidR="00D81AEF" w:rsidRDefault="00D81AEF">
      <w:pPr>
        <w:rPr>
          <w:rFonts w:ascii="Times New Roman" w:hAnsi="Times New Roman" w:cs="Times New Roman"/>
          <w:b/>
          <w:sz w:val="28"/>
          <w:szCs w:val="28"/>
        </w:rPr>
      </w:pPr>
      <w:r w:rsidRPr="00D81AEF">
        <w:rPr>
          <w:rFonts w:ascii="Times New Roman" w:hAnsi="Times New Roman" w:cs="Times New Roman"/>
          <w:b/>
          <w:sz w:val="28"/>
          <w:szCs w:val="28"/>
        </w:rPr>
        <w:t xml:space="preserve">у детей </w:t>
      </w:r>
      <w:r w:rsidRPr="00460573">
        <w:rPr>
          <w:rFonts w:ascii="Times New Roman" w:hAnsi="Times New Roman" w:cs="Times New Roman"/>
          <w:b/>
          <w:sz w:val="28"/>
          <w:szCs w:val="28"/>
        </w:rPr>
        <w:t>от1до 7 лет.</w:t>
      </w:r>
    </w:p>
    <w:p w:rsidR="00460573" w:rsidRDefault="0046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Оборудование для бытовых процессов.</w:t>
      </w:r>
    </w:p>
    <w:p w:rsidR="00460573" w:rsidRDefault="0046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Воспитатель наблюдает за ребенком во время выполнения</w:t>
      </w:r>
    </w:p>
    <w:p w:rsidR="00460573" w:rsidRDefault="0046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х процессов.</w:t>
      </w:r>
    </w:p>
    <w:p w:rsidR="00460573" w:rsidRDefault="0046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нализа данных для каждого бытового процесса:</w:t>
      </w:r>
    </w:p>
    <w:p w:rsidR="00460573" w:rsidRDefault="0046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моциональное отношение ребенка к бытовому процессу. </w:t>
      </w:r>
    </w:p>
    <w:p w:rsidR="00B4352B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то важнее для ребенка процесс или результат.</w:t>
      </w:r>
    </w:p>
    <w:p w:rsidR="00B4352B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ношение ребенка к используемым предметам.</w:t>
      </w:r>
    </w:p>
    <w:p w:rsidR="00B4352B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явление самостоятельности ребенка.</w:t>
      </w:r>
    </w:p>
    <w:p w:rsidR="00B4352B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заимоотношение со сверстниками.</w:t>
      </w:r>
    </w:p>
    <w:p w:rsidR="00B4352B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Взаимо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B4352B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ических навыков у дошкольника</w:t>
      </w:r>
    </w:p>
    <w:p w:rsidR="00B4352B" w:rsidRPr="00460573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уют следующие характеристики действия:</w:t>
      </w:r>
    </w:p>
    <w:p w:rsidR="00B4352B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ая последовательность операций</w:t>
      </w:r>
    </w:p>
    <w:p w:rsidR="00B4352B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ость, ловкость, экономичность.</w:t>
      </w:r>
    </w:p>
    <w:p w:rsidR="00B4352B" w:rsidRDefault="00B43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вы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352B" w:rsidRDefault="00AE2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учитывать осознанность выполняемых действий, </w:t>
      </w:r>
    </w:p>
    <w:p w:rsidR="00AE2DCF" w:rsidRDefault="00AE2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ли ребенок необходимость совершаемых действий, для чего</w:t>
      </w:r>
    </w:p>
    <w:p w:rsidR="00AE2DCF" w:rsidRDefault="00AE2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это делает.</w:t>
      </w:r>
    </w:p>
    <w:p w:rsidR="00AE2DCF" w:rsidRDefault="00AE2DCF">
      <w:pPr>
        <w:rPr>
          <w:rFonts w:ascii="Times New Roman" w:hAnsi="Times New Roman" w:cs="Times New Roman"/>
          <w:b/>
          <w:sz w:val="28"/>
          <w:szCs w:val="28"/>
        </w:rPr>
      </w:pPr>
      <w:r w:rsidRPr="00AE2DCF">
        <w:rPr>
          <w:rFonts w:ascii="Times New Roman" w:hAnsi="Times New Roman" w:cs="Times New Roman"/>
          <w:b/>
          <w:sz w:val="28"/>
          <w:szCs w:val="28"/>
        </w:rPr>
        <w:t>Диагностика предметной деятельности.</w:t>
      </w:r>
    </w:p>
    <w:p w:rsidR="00AE2DCF" w:rsidRDefault="00AE2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ля детей от 1до3 лет)</w:t>
      </w:r>
    </w:p>
    <w:p w:rsidR="00AE2DCF" w:rsidRDefault="00AE2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Пирамидки с 3-мя , 5-ю, 10-ю кольцами, 3-х,4-х,5- местные</w:t>
      </w:r>
    </w:p>
    <w:p w:rsidR="00AE2DCF" w:rsidRDefault="00AE2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ешки или кубы-вкладыши, стержни и втулки четырех основных цветов.</w:t>
      </w:r>
    </w:p>
    <w:p w:rsidR="00417071" w:rsidRDefault="00AE2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 исследования:</w:t>
      </w:r>
      <w:r w:rsidR="00417071">
        <w:rPr>
          <w:rFonts w:ascii="Times New Roman" w:hAnsi="Times New Roman" w:cs="Times New Roman"/>
          <w:sz w:val="28"/>
          <w:szCs w:val="28"/>
        </w:rPr>
        <w:t xml:space="preserve"> Ребенку предлагают собрать пирамидку</w:t>
      </w:r>
      <w:proofErr w:type="gramStart"/>
      <w:r w:rsidR="004170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7071">
        <w:rPr>
          <w:rFonts w:ascii="Times New Roman" w:hAnsi="Times New Roman" w:cs="Times New Roman"/>
          <w:sz w:val="28"/>
          <w:szCs w:val="28"/>
        </w:rPr>
        <w:t xml:space="preserve"> матрешку,</w:t>
      </w:r>
    </w:p>
    <w:p w:rsidR="00AE2DCF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ть колечки на стержень </w:t>
      </w:r>
      <w:r w:rsidR="00AE2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цвету.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: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редел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колько целенаправленны предметные действия ребенка.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ытается ли малыш установить соотношение кол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ышей, или 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ет их в произвольном порядке?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силовой пробы.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я путем проб и ошибок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я путем наложения и приложения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я на основе зрительного соотнесения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ит ли ребенок начатое дело до конца.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ребенок относится к результату</w:t>
      </w:r>
    </w:p>
    <w:p w:rsidR="00417071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меет ли ребенок не отвлек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редотачиваться на выполнении </w:t>
      </w:r>
    </w:p>
    <w:p w:rsidR="00F100FF" w:rsidRDefault="00417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417071" w:rsidRDefault="00F100FF">
      <w:pPr>
        <w:rPr>
          <w:rFonts w:ascii="Times New Roman" w:hAnsi="Times New Roman" w:cs="Times New Roman"/>
          <w:b/>
          <w:sz w:val="28"/>
          <w:szCs w:val="28"/>
        </w:rPr>
      </w:pPr>
      <w:r w:rsidRPr="00F100FF">
        <w:rPr>
          <w:rFonts w:ascii="Times New Roman" w:hAnsi="Times New Roman" w:cs="Times New Roman"/>
          <w:b/>
          <w:sz w:val="28"/>
          <w:szCs w:val="28"/>
        </w:rPr>
        <w:t>Диагностика трудовой деятельности</w:t>
      </w:r>
      <w:r w:rsidR="00417071" w:rsidRPr="00F100F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рудов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ния, социальных эмоций и 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вых усилий.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Оборудование для хозяй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ого труда.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блюдает за трудом подгруппы из детей 5-7 лет.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рудовой деятельности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ребенок воспринимает трудовую цель, поставленную взрослым.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сколько охотно дошкольник выполняет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эмоции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пережи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эмоции преобладают, </w:t>
      </w:r>
      <w:r w:rsidRPr="00F1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ся ли их динамика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тяжении  процесса деятельности, с чем это связано?</w:t>
      </w:r>
    </w:p>
    <w:p w:rsidR="00F100FF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своил ли ребенок техническую сторону деятельности, в  какой степени</w:t>
      </w:r>
    </w:p>
    <w:p w:rsidR="001D276E" w:rsidRDefault="00F1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у него </w:t>
      </w:r>
      <w:r w:rsidR="001D276E">
        <w:rPr>
          <w:rFonts w:ascii="Times New Roman" w:hAnsi="Times New Roman" w:cs="Times New Roman"/>
          <w:sz w:val="28"/>
          <w:szCs w:val="28"/>
        </w:rPr>
        <w:t>трудовые навыки и умения.</w:t>
      </w:r>
    </w:p>
    <w:p w:rsidR="001D276E" w:rsidRDefault="001D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являет ли инициати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колько самостоятелен и настойчив, что</w:t>
      </w:r>
    </w:p>
    <w:p w:rsidR="001D276E" w:rsidRDefault="001D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ответствующих волевых качеств?</w:t>
      </w:r>
    </w:p>
    <w:p w:rsidR="001D276E" w:rsidRDefault="001D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дит ли начатое дело до конца, как часто отвлекается, и на какие </w:t>
      </w:r>
    </w:p>
    <w:p w:rsidR="001D276E" w:rsidRDefault="001D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ители?</w:t>
      </w:r>
    </w:p>
    <w:p w:rsidR="001D276E" w:rsidRDefault="001D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ребенок осознает свои достижения и переживает свои успехи, как </w:t>
      </w:r>
    </w:p>
    <w:p w:rsidR="001D276E" w:rsidRDefault="001D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к результату труда.</w:t>
      </w:r>
    </w:p>
    <w:p w:rsidR="001D276E" w:rsidRDefault="001D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детей в совместном труде.</w:t>
      </w:r>
    </w:p>
    <w:p w:rsidR="001D276E" w:rsidRDefault="001D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отивы  общения – побудительные причины, поводы для обращения </w:t>
      </w:r>
    </w:p>
    <w:p w:rsidR="008C77A4" w:rsidRDefault="001D2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а к взрослым и сверс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помощью, советом)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одержание общения 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редства общения.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тивных умений и навыков как принять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ти на компромисс , согласовать свои действия.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социальных эмоций у детей в совместном труде.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ыражение социальных эмоций : проявление сочув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йственность социальных эмо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мится ли прийти на помощь 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олько сожалеет о неудаче?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стойчивость социальных эмоций.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акция ребенка на затруднения и успехи других детей.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тношение дошкольника к партнеру.</w:t>
      </w:r>
    </w:p>
    <w:p w:rsidR="00F100FF" w:rsidRDefault="008C77A4">
      <w:pPr>
        <w:rPr>
          <w:rFonts w:ascii="Times New Roman" w:hAnsi="Times New Roman" w:cs="Times New Roman"/>
          <w:b/>
          <w:sz w:val="28"/>
          <w:szCs w:val="28"/>
        </w:rPr>
      </w:pPr>
      <w:r w:rsidRPr="008C77A4">
        <w:rPr>
          <w:rFonts w:ascii="Times New Roman" w:hAnsi="Times New Roman" w:cs="Times New Roman"/>
          <w:b/>
          <w:sz w:val="28"/>
          <w:szCs w:val="28"/>
        </w:rPr>
        <w:t xml:space="preserve">Диагностика игровой деятельности.  </w:t>
      </w:r>
      <w:r w:rsidR="001D276E" w:rsidRPr="008C77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00FF" w:rsidRPr="008C77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77A4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гровой деятельности и уровня притязаний детей от 1до 7 лет.</w:t>
      </w:r>
    </w:p>
    <w:p w:rsidR="00F22162" w:rsidRDefault="008C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:</w:t>
      </w:r>
      <w:r w:rsidR="00F22162">
        <w:rPr>
          <w:rFonts w:ascii="Times New Roman" w:hAnsi="Times New Roman" w:cs="Times New Roman"/>
          <w:sz w:val="28"/>
          <w:szCs w:val="28"/>
        </w:rPr>
        <w:t xml:space="preserve"> Оборудование для игровой деятельности.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блюдает за самостоятельной деятельностью детей.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хема анализа данных игровой деятельности детей от1до3лет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Принятие малышом воображаемой ситуации 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е в услов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ражаемом плане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 называние 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ющих в данный момент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знание условности ситуации и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понарошку»)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амостоятельная постановка целей и решение игровых задач.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одержание игровой деятельности ребенка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едпосылки принятия какой-либо роли.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арактеристика игровых действий дошкольника: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ность действий  на результат 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ность и условность </w:t>
      </w:r>
    </w:p>
    <w:p w:rsidR="00F22162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ействия освоены и как их ребенок соединяет?</w:t>
      </w:r>
    </w:p>
    <w:p w:rsidR="007B0BCC" w:rsidRDefault="00F22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арактеристика игровых предметов</w:t>
      </w:r>
      <w:r w:rsidR="007B0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B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0BCC">
        <w:rPr>
          <w:rFonts w:ascii="Times New Roman" w:hAnsi="Times New Roman" w:cs="Times New Roman"/>
          <w:sz w:val="28"/>
          <w:szCs w:val="28"/>
        </w:rPr>
        <w:t>какие предпочитает)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ображаемые предметы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и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Взаимодействие малыш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в игровой деятельности 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кция на предложение взрослого поиграть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ние привлечь взрослых к совместной игре.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заимодействие со сверстниками: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 к игре сверстников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 для взаимодействия 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характер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еление действий)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возникнов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екания  и разрешения конфликтов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Проявление творчества в игре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 освоенных игровых действий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ние вносить в игру новое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-разному сочетать 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действовать по стереотипу.</w:t>
      </w:r>
    </w:p>
    <w:p w:rsidR="007B0BCC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хема анализа игры и уровня притязаний детей от3до7лет.</w:t>
      </w:r>
    </w:p>
    <w:p w:rsidR="00472715" w:rsidRDefault="007B0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Характеристик</w:t>
      </w:r>
      <w:r w:rsidR="00472715">
        <w:rPr>
          <w:rFonts w:ascii="Times New Roman" w:hAnsi="Times New Roman" w:cs="Times New Roman"/>
          <w:sz w:val="28"/>
          <w:szCs w:val="28"/>
        </w:rPr>
        <w:t>а ролей</w:t>
      </w:r>
      <w:proofErr w:type="gramStart"/>
      <w:r w:rsidR="004727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2715">
        <w:rPr>
          <w:rFonts w:ascii="Times New Roman" w:hAnsi="Times New Roman" w:cs="Times New Roman"/>
          <w:sz w:val="28"/>
          <w:szCs w:val="28"/>
        </w:rPr>
        <w:t xml:space="preserve"> которые выполняет дошкольник.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ет ли себя именем взрослого и когда 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редства используют для реализации роли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ли передать и как отличительные особенности персонаж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нешние признаки  или способы взаимоотношений и нравственные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.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роли в иг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предпочита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начимости 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тношение к правилам игры: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носит ли дошкольник 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ой на себя ролью, действует ли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ими, как и в каких ситуациях нарушает правила.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арактеристика игровых дей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рнутость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ы л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ые умения и навыки</w:t>
      </w:r>
    </w:p>
    <w:p w:rsidR="00472715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вязь игровых действий дошкольника.</w:t>
      </w:r>
    </w:p>
    <w:p w:rsidR="003B441B" w:rsidRDefault="0047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ет ли реб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гровое действие </w:t>
      </w:r>
      <w:r w:rsidR="003B441B">
        <w:rPr>
          <w:rFonts w:ascii="Times New Roman" w:hAnsi="Times New Roman" w:cs="Times New Roman"/>
          <w:sz w:val="28"/>
          <w:szCs w:val="28"/>
        </w:rPr>
        <w:t>, воображаемая ситуация</w:t>
      </w:r>
    </w:p>
    <w:p w:rsidR="003B441B" w:rsidRDefault="003B4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альны, а условны – «как будто»</w:t>
      </w:r>
    </w:p>
    <w:p w:rsidR="008C77A4" w:rsidRDefault="003B4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гровые предм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характеристика </w:t>
      </w:r>
      <w:r w:rsidR="00F221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бор предметов связан с ролью и сюжетом игры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ображаемые предметы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и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материал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Характеристика ролевых и реальных взаимоотношений между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е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арактеристика сюжетов в играх детей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арактеристика содержания игры.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ровня притязаний ребенка в игре: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ситуации распределения ролей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</w:t>
      </w:r>
      <w:r w:rsidR="003F0437">
        <w:rPr>
          <w:rFonts w:ascii="Times New Roman" w:hAnsi="Times New Roman" w:cs="Times New Roman"/>
          <w:sz w:val="28"/>
          <w:szCs w:val="28"/>
        </w:rPr>
        <w:t>ие к выполнению незнакомой роли,</w:t>
      </w:r>
      <w:r>
        <w:rPr>
          <w:rFonts w:ascii="Times New Roman" w:hAnsi="Times New Roman" w:cs="Times New Roman"/>
          <w:sz w:val="28"/>
          <w:szCs w:val="28"/>
        </w:rPr>
        <w:t xml:space="preserve"> отказ от нее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сть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кции на неудачи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взятой на себя роли</w:t>
      </w:r>
    </w:p>
    <w:p w:rsidR="00B05522" w:rsidRDefault="00B05522">
      <w:pPr>
        <w:rPr>
          <w:rFonts w:ascii="Times New Roman" w:hAnsi="Times New Roman" w:cs="Times New Roman"/>
          <w:b/>
          <w:sz w:val="28"/>
          <w:szCs w:val="28"/>
        </w:rPr>
      </w:pPr>
      <w:r w:rsidRPr="00B05522">
        <w:rPr>
          <w:rFonts w:ascii="Times New Roman" w:hAnsi="Times New Roman" w:cs="Times New Roman"/>
          <w:b/>
          <w:sz w:val="28"/>
          <w:szCs w:val="28"/>
        </w:rPr>
        <w:t>Диагностика изобразительной деятельности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зобраз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ражения и самооценки на</w:t>
      </w:r>
    </w:p>
    <w:p w:rsidR="00B05522" w:rsidRDefault="00B055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ования по замыслу у детей 3-7 лет</w:t>
      </w:r>
    </w:p>
    <w:p w:rsidR="007C04A0" w:rsidRDefault="007C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Оборудование для рисования.</w:t>
      </w:r>
    </w:p>
    <w:p w:rsidR="007C04A0" w:rsidRDefault="007C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Ребенку предлагают нарисовать картинку по желанию.</w:t>
      </w:r>
    </w:p>
    <w:p w:rsidR="003F0437" w:rsidRDefault="007C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исования </w:t>
      </w:r>
      <w:r w:rsidR="003F0437">
        <w:rPr>
          <w:rFonts w:ascii="Times New Roman" w:hAnsi="Times New Roman" w:cs="Times New Roman"/>
          <w:sz w:val="28"/>
          <w:szCs w:val="28"/>
        </w:rPr>
        <w:t>ребенка спрашивают: «Расскажи</w:t>
      </w:r>
      <w:proofErr w:type="gramStart"/>
      <w:r w:rsidR="003F04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0437">
        <w:rPr>
          <w:rFonts w:ascii="Times New Roman" w:hAnsi="Times New Roman" w:cs="Times New Roman"/>
          <w:sz w:val="28"/>
          <w:szCs w:val="28"/>
        </w:rPr>
        <w:t>что ты нарисовал?»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ты считаешь, что у тебя получилось хорошо, а что не получилось?»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жно ли твою картинку взять на выставку?» « Почему?»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нализа данных.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обенности рисования.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изобразительные приемы использует, какие технические навыки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л?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ординированы ли у малыша движения руки и глаза?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формообразующие движения развиты у ребенка, обобщены ли они?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и какие средства выразительности использует дошкольник?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озникает и насколько устойчив замысел?</w:t>
      </w:r>
    </w:p>
    <w:p w:rsidR="003F0437" w:rsidRDefault="003F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B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3BD3">
        <w:rPr>
          <w:rFonts w:ascii="Times New Roman" w:hAnsi="Times New Roman" w:cs="Times New Roman"/>
          <w:sz w:val="28"/>
          <w:szCs w:val="28"/>
        </w:rPr>
        <w:t>аково содержание рисунка: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ует ли изображение и реальный объект и по каким параметрам?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ичины несоответствия.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проявляет самостоятельность ребенка в процессе рисования, требуется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помощь взрослого.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дошкольник относится к процессу рисования 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ва роль речи у ребенка в процессе рисования.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обенности самооценки: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ребенок оценивает свой рисунок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отивирует ли дошкольник свою оценку и что при этом отмечает 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едет себя малыш в ситуации выбора.</w:t>
      </w:r>
    </w:p>
    <w:p w:rsidR="00AD3BD3" w:rsidRDefault="00AD3BD3">
      <w:pPr>
        <w:rPr>
          <w:rFonts w:ascii="Times New Roman" w:hAnsi="Times New Roman" w:cs="Times New Roman"/>
          <w:b/>
          <w:sz w:val="28"/>
          <w:szCs w:val="28"/>
        </w:rPr>
      </w:pPr>
      <w:r w:rsidRPr="00AD3BD3">
        <w:rPr>
          <w:rFonts w:ascii="Times New Roman" w:hAnsi="Times New Roman" w:cs="Times New Roman"/>
          <w:b/>
          <w:sz w:val="28"/>
          <w:szCs w:val="28"/>
        </w:rPr>
        <w:t xml:space="preserve">Диагностика музыкальной деятельности 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узыкальности и эстетических чувств у детей 3-7 лет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Оборудование для музыкального занятия.</w:t>
      </w:r>
    </w:p>
    <w:p w:rsidR="00AD3BD3" w:rsidRDefault="00AD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сследования: Воспитатель наблюдает за ребенк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-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AD3BD3">
        <w:rPr>
          <w:rFonts w:ascii="Times New Roman" w:hAnsi="Times New Roman" w:cs="Times New Roman"/>
          <w:sz w:val="28"/>
          <w:szCs w:val="28"/>
        </w:rPr>
        <w:t>ятии</w:t>
      </w:r>
      <w:proofErr w:type="spellEnd"/>
      <w:r w:rsidR="00AD3BD3">
        <w:rPr>
          <w:rFonts w:ascii="Times New Roman" w:hAnsi="Times New Roman" w:cs="Times New Roman"/>
          <w:sz w:val="28"/>
          <w:szCs w:val="28"/>
        </w:rPr>
        <w:t xml:space="preserve"> во время слушан</w:t>
      </w:r>
      <w:r>
        <w:rPr>
          <w:rFonts w:ascii="Times New Roman" w:hAnsi="Times New Roman" w:cs="Times New Roman"/>
          <w:sz w:val="28"/>
          <w:szCs w:val="28"/>
        </w:rPr>
        <w:t>ия музыки.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нализа данных.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обенности музыкальности: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мение слушать музыкальное произ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Эмоциональная отзывчивость на му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е к процессу слушания.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нимание музыкального произведения.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стетическая оценка музыкального произведения 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стетические чувства.</w:t>
      </w:r>
    </w:p>
    <w:p w:rsidR="00154C20" w:rsidRPr="00154C20" w:rsidRDefault="00154C20">
      <w:pPr>
        <w:rPr>
          <w:rFonts w:ascii="Times New Roman" w:hAnsi="Times New Roman" w:cs="Times New Roman"/>
          <w:b/>
          <w:sz w:val="28"/>
          <w:szCs w:val="28"/>
        </w:rPr>
      </w:pPr>
      <w:r w:rsidRPr="00154C20">
        <w:rPr>
          <w:rFonts w:ascii="Times New Roman" w:hAnsi="Times New Roman" w:cs="Times New Roman"/>
          <w:b/>
          <w:sz w:val="28"/>
          <w:szCs w:val="28"/>
        </w:rPr>
        <w:t>Диагностика произвольности поведения и роли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извольности поведения и внимания у детей в подвижной игре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для подвижной игры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Воспитатель наблюдает за подвижной игрой ребенка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нализа данных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собенности произвольности поведения 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яет ли ребенок правила игры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внешние средства мобилизации волевых усилий использует ребенок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могают ли игр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ки и другие игровые предметы подчиниться </w:t>
      </w:r>
    </w:p>
    <w:p w:rsidR="00154C20" w:rsidRDefault="0015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у.</w:t>
      </w:r>
    </w:p>
    <w:p w:rsidR="00154C20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собенности внимания 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з данных о 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колько ребенок сосредоточен на процессе игры,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е 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твлекается ли дошкольник от игры.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реагирует малыш на слова о необходимости сменить действие.</w:t>
      </w:r>
    </w:p>
    <w:p w:rsidR="00210EB8" w:rsidRDefault="00210EB8">
      <w:pPr>
        <w:rPr>
          <w:rFonts w:ascii="Times New Roman" w:hAnsi="Times New Roman" w:cs="Times New Roman"/>
          <w:b/>
          <w:sz w:val="28"/>
          <w:szCs w:val="28"/>
        </w:rPr>
      </w:pPr>
      <w:r w:rsidRPr="00210EB8">
        <w:rPr>
          <w:rFonts w:ascii="Times New Roman" w:hAnsi="Times New Roman" w:cs="Times New Roman"/>
          <w:b/>
          <w:sz w:val="28"/>
          <w:szCs w:val="28"/>
        </w:rPr>
        <w:t>Диагностика осознания нравственных норм.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знания нравственных норм и объяснительной речи у детей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ывающие различные нравственные ситуации.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олезно попросить ребенка придумать оконча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конч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-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, описывающему нравственную проблемную ситуацию.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анализа данных.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ознание дошкольником нравственных норм:</w:t>
      </w:r>
    </w:p>
    <w:p w:rsidR="00210EB8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й способ поведения предлагает ребенок.</w:t>
      </w:r>
    </w:p>
    <w:p w:rsidR="00EF0EF0" w:rsidRDefault="0021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тивирует ли малыш</w:t>
      </w:r>
      <w:r w:rsidR="00EF0EF0">
        <w:rPr>
          <w:rFonts w:ascii="Times New Roman" w:hAnsi="Times New Roman" w:cs="Times New Roman"/>
          <w:sz w:val="28"/>
          <w:szCs w:val="28"/>
        </w:rPr>
        <w:t xml:space="preserve"> и как предполагаемый поступок? При правильном 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взрослого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олагаемые нежелательные последствия 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и потребности, желания 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ную в рассказе ситуацию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состоя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ние другого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е качество или норме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авильном ответе: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тет взрослого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 интересы и желания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озможны нежелательные последствия 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рмирует ли дошкольник в речи нормы п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 ли 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ка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?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ая речь</w:t>
      </w:r>
    </w:p>
    <w:p w:rsidR="00EF0EF0" w:rsidRDefault="00E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разверну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но , последовательно объясняет ситуацию?</w:t>
      </w:r>
    </w:p>
    <w:p w:rsidR="00210EB8" w:rsidRDefault="00EF0EF0">
      <w:pPr>
        <w:rPr>
          <w:rFonts w:ascii="Times New Roman" w:hAnsi="Times New Roman" w:cs="Times New Roman"/>
          <w:b/>
          <w:sz w:val="28"/>
          <w:szCs w:val="28"/>
        </w:rPr>
      </w:pPr>
      <w:r w:rsidRPr="00EF0EF0">
        <w:rPr>
          <w:rFonts w:ascii="Times New Roman" w:hAnsi="Times New Roman" w:cs="Times New Roman"/>
          <w:b/>
          <w:sz w:val="28"/>
          <w:szCs w:val="28"/>
        </w:rPr>
        <w:t>Изучение наблюдательности и свойств внимания у детей.</w:t>
      </w:r>
      <w:r w:rsidR="00210EB8" w:rsidRPr="00EF0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Вопросы и объекты для наблюдения</w:t>
      </w:r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Воспитатель проводит с детьми наблюдение в природе</w:t>
      </w:r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рироде за живыми или неживыми объектами</w:t>
      </w:r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нализа данных</w:t>
      </w:r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обенности наблюдательности.</w:t>
      </w:r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Определ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ризнаки, детали, действия объектов замечает </w:t>
      </w:r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вечает на вопросы .</w:t>
      </w:r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сколько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лно,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быстро выделяет и называет объект,</w:t>
      </w:r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ему характеристи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3B8C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ожет ли дошкольник выделить  внутренние свойства и закономерности</w:t>
      </w:r>
    </w:p>
    <w:p w:rsidR="00F864DB" w:rsidRDefault="0093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й на основе чувственно воспринимаемых данных</w:t>
      </w:r>
      <w:r w:rsidR="00F864DB">
        <w:rPr>
          <w:rFonts w:ascii="Times New Roman" w:hAnsi="Times New Roman" w:cs="Times New Roman"/>
          <w:sz w:val="28"/>
          <w:szCs w:val="28"/>
        </w:rPr>
        <w:t>.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являет ли малыш инициативу в ходе наблюдения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собенности внимания 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оспринимает цель, поставленную взрослым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охраняет ли цель , поставленную взрослым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процесса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.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колько ребенок сосредоточен на процессе наблюдения 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твлекается ли малыш от процесса наблюдения, как часто и надолго ли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реагирует на необходимость сменить объект наблюдения.</w:t>
      </w:r>
    </w:p>
    <w:p w:rsidR="00F864DB" w:rsidRDefault="00F864DB">
      <w:pPr>
        <w:rPr>
          <w:rFonts w:ascii="Times New Roman" w:hAnsi="Times New Roman" w:cs="Times New Roman"/>
          <w:b/>
          <w:sz w:val="28"/>
          <w:szCs w:val="28"/>
        </w:rPr>
      </w:pPr>
      <w:r w:rsidRPr="00F864DB">
        <w:rPr>
          <w:rFonts w:ascii="Times New Roman" w:hAnsi="Times New Roman" w:cs="Times New Roman"/>
          <w:b/>
          <w:sz w:val="28"/>
          <w:szCs w:val="28"/>
        </w:rPr>
        <w:t>Изучение восприятия</w:t>
      </w:r>
      <w:proofErr w:type="gramStart"/>
      <w:r w:rsidRPr="00F864D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864DB">
        <w:rPr>
          <w:rFonts w:ascii="Times New Roman" w:hAnsi="Times New Roman" w:cs="Times New Roman"/>
          <w:b/>
          <w:sz w:val="28"/>
          <w:szCs w:val="28"/>
        </w:rPr>
        <w:t xml:space="preserve"> непроизвольной образной памяти и связной речи на материале описания игрушки .  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комые ребенку игрушки, имеющие множество признаков.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ние, описание игрушки.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нализа данных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обенности восприятия: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кие признаки наз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и в какой последовательности</w:t>
      </w:r>
    </w:p>
    <w:p w:rsidR="00F864DB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зывает ли части предмета и какие</w:t>
      </w:r>
    </w:p>
    <w:p w:rsidR="00826AE7" w:rsidRDefault="00F86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AE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26AE7">
        <w:rPr>
          <w:rFonts w:ascii="Times New Roman" w:hAnsi="Times New Roman" w:cs="Times New Roman"/>
          <w:sz w:val="28"/>
          <w:szCs w:val="28"/>
        </w:rPr>
        <w:t>азывает ли действия игрушки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ражает ли дошкольник свое отношение   к игрушке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принимает ли малыш игрушку только зрительно или пытается 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ть ее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 того, насколько последовательно и планомерно описывает игрушку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наблюдения.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является ли у ребенка связь восприятия и прошлого опыта.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ользует ли дошкольник сравнения при описании и какие 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эмоции переживает в процессе восприятия игрушки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обенности непроизвольной образной памяти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признаки предметов воспроизводит ребенок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спитатель выясняет, делает ли ребенок попытки для припоминания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ого и какие использует при этом приемы воспроизведения.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ужно обратить внимание на то, какие ошибки допускает дошкольник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собенности связной речи</w:t>
      </w:r>
    </w:p>
    <w:p w:rsidR="00826AE7" w:rsidRDefault="0082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меет ли подбирать слова для более точного выражения своей мысли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чем это проявляется.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авильно ли с точки зрения грамматики строит предложения и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т слова 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сколько логична речь малыша </w:t>
      </w:r>
    </w:p>
    <w:p w:rsidR="00933B8C" w:rsidRDefault="00F80A87">
      <w:pPr>
        <w:rPr>
          <w:rFonts w:ascii="Times New Roman" w:hAnsi="Times New Roman" w:cs="Times New Roman"/>
          <w:b/>
          <w:sz w:val="28"/>
          <w:szCs w:val="28"/>
        </w:rPr>
      </w:pPr>
      <w:r w:rsidRPr="00F80A87">
        <w:rPr>
          <w:rFonts w:ascii="Times New Roman" w:hAnsi="Times New Roman" w:cs="Times New Roman"/>
          <w:b/>
          <w:sz w:val="28"/>
          <w:szCs w:val="28"/>
        </w:rPr>
        <w:t>Диагностика развития воображения и речи.</w:t>
      </w:r>
      <w:r w:rsidR="00826AE7" w:rsidRPr="00F80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B8C" w:rsidRPr="00F80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вязной речи и воображения дошкольников на матери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ния 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Предметные картинки.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у предлагают с интервалом в несколько дней: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думать сказку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спитатель начинает сказ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ребенок продолжает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идумать сказку с определенными героями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нализа детских сказок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Особенности воображения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южет сказки </w:t>
      </w:r>
    </w:p>
    <w:p w:rsidR="00F80A87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позиция сказки</w:t>
      </w:r>
    </w:p>
    <w:p w:rsidR="0073300E" w:rsidRDefault="00F8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личество героев</w:t>
      </w:r>
      <w:r w:rsidR="0073300E">
        <w:rPr>
          <w:rFonts w:ascii="Times New Roman" w:hAnsi="Times New Roman" w:cs="Times New Roman"/>
          <w:sz w:val="28"/>
          <w:szCs w:val="28"/>
        </w:rPr>
        <w:t xml:space="preserve"> главных и второстепенных.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аличие описаний внешнего вида героев, их душевных качеств.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моциональность описания.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Наличие идеи сказки 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вязь сказки с приобретенным опы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ми.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обенности речи: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вязанность и последовательность изложения.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иды предложений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ямая и косвенная речь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ловарь 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огласование слов в предложениях.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спользование предложен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степ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днородными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.</w:t>
      </w:r>
    </w:p>
    <w:p w:rsidR="00F80A87" w:rsidRP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Выразительность речи.</w:t>
      </w:r>
    </w:p>
    <w:p w:rsidR="00EF0EF0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классификации и объяснительной речи на матери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и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ок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Набор 40 предметных картинок, 8 классификационных групп.</w:t>
      </w:r>
    </w:p>
    <w:p w:rsidR="0073300E" w:rsidRDefault="0073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ожи карт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ни подходили друг к другу</w:t>
      </w:r>
      <w:r w:rsidR="001E18AA">
        <w:rPr>
          <w:rFonts w:ascii="Times New Roman" w:hAnsi="Times New Roman" w:cs="Times New Roman"/>
          <w:sz w:val="28"/>
          <w:szCs w:val="28"/>
        </w:rPr>
        <w:t>,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свои действия.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нализа данных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групп картинок объединил ребенок правильно и какие.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отивирует и как объединение картинок опир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енный</w:t>
      </w:r>
      <w:proofErr w:type="gramEnd"/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к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нает ли и как использует обобщающие слова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ошибки допускает ребенок.</w:t>
      </w:r>
    </w:p>
    <w:p w:rsidR="001E18AA" w:rsidRDefault="001E18AA">
      <w:pPr>
        <w:rPr>
          <w:rFonts w:ascii="Times New Roman" w:hAnsi="Times New Roman" w:cs="Times New Roman"/>
          <w:b/>
          <w:sz w:val="28"/>
          <w:szCs w:val="28"/>
        </w:rPr>
      </w:pPr>
      <w:r w:rsidRPr="001E18AA">
        <w:rPr>
          <w:rFonts w:ascii="Times New Roman" w:hAnsi="Times New Roman" w:cs="Times New Roman"/>
          <w:b/>
          <w:sz w:val="28"/>
          <w:szCs w:val="28"/>
        </w:rPr>
        <w:t>Изучение сравнения  и  свойств внимания на материале сравнения картинок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Две пары картинок, имеющие от 5 до 10 отлич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ундомер 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сследования Воспитатель дает поочередно по 2 пары картин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они отличаются. Фиксирует общее время выполнения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твлечений.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нализа данных.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собенности мыслительной операции сравнения </w:t>
      </w:r>
    </w:p>
    <w:p w:rsidR="001E18AA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различий выделил ребенок на картинках и какие?</w:t>
      </w:r>
    </w:p>
    <w:p w:rsidR="0032673E" w:rsidRDefault="001E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колько точно назвал малыш </w:t>
      </w:r>
      <w:r w:rsidR="0032673E">
        <w:rPr>
          <w:rFonts w:ascii="Times New Roman" w:hAnsi="Times New Roman" w:cs="Times New Roman"/>
          <w:sz w:val="28"/>
          <w:szCs w:val="28"/>
        </w:rPr>
        <w:t>выделенные различия.</w:t>
      </w:r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ается ли дошкольник найти различия или пытается на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и</w:t>
      </w:r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обенности свойств внимания</w:t>
      </w:r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лительность выполнения задания нельзя оценивать однозначно.</w:t>
      </w:r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ребенок старался выполнить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личество и длительность отвлечений от задания являются показателями</w:t>
      </w:r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и вним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 установить причину отвлечений.</w:t>
      </w:r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ремя между обнаружением различий свидетельствует о развитии </w:t>
      </w:r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ключения внимания.</w:t>
      </w:r>
    </w:p>
    <w:p w:rsidR="0032673E" w:rsidRDefault="0032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ая работа проводится как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с родителями.</w:t>
      </w:r>
    </w:p>
    <w:p w:rsidR="001E18AA" w:rsidRPr="001E18AA" w:rsidRDefault="003267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8AA" w:rsidRPr="001E18AA" w:rsidRDefault="001E18AA">
      <w:pPr>
        <w:rPr>
          <w:rFonts w:ascii="Times New Roman" w:hAnsi="Times New Roman" w:cs="Times New Roman"/>
          <w:b/>
          <w:sz w:val="28"/>
          <w:szCs w:val="28"/>
        </w:rPr>
      </w:pPr>
      <w:r w:rsidRPr="001E18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E18AA" w:rsidRPr="001E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C5"/>
    <w:rsid w:val="00154C20"/>
    <w:rsid w:val="001D276E"/>
    <w:rsid w:val="001E18AA"/>
    <w:rsid w:val="00210EB8"/>
    <w:rsid w:val="0032673E"/>
    <w:rsid w:val="003B441B"/>
    <w:rsid w:val="003E1394"/>
    <w:rsid w:val="003F0437"/>
    <w:rsid w:val="00417071"/>
    <w:rsid w:val="00460573"/>
    <w:rsid w:val="00472715"/>
    <w:rsid w:val="0073300E"/>
    <w:rsid w:val="007B0BCC"/>
    <w:rsid w:val="007C04A0"/>
    <w:rsid w:val="00826AE7"/>
    <w:rsid w:val="008B4D5D"/>
    <w:rsid w:val="008C77A4"/>
    <w:rsid w:val="00933B8C"/>
    <w:rsid w:val="00AD3BD3"/>
    <w:rsid w:val="00AE2DCF"/>
    <w:rsid w:val="00B05522"/>
    <w:rsid w:val="00B4352B"/>
    <w:rsid w:val="00D81AEF"/>
    <w:rsid w:val="00EF0EF0"/>
    <w:rsid w:val="00F100FF"/>
    <w:rsid w:val="00F22162"/>
    <w:rsid w:val="00F416C5"/>
    <w:rsid w:val="00F80A87"/>
    <w:rsid w:val="00F8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897E-253A-448E-BCAA-64D62AB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13-12-21T19:13:00Z</dcterms:created>
  <dcterms:modified xsi:type="dcterms:W3CDTF">2013-12-22T19:13:00Z</dcterms:modified>
</cp:coreProperties>
</file>